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：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kMWE0Yzk2OGE5MDY3NTg4YmM2NzcyYTY1M2E4Mj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2435D4E"/>
    <w:rsid w:val="1C7F2523"/>
    <w:rsid w:val="1F8C337F"/>
    <w:rsid w:val="27E75823"/>
    <w:rsid w:val="32113E84"/>
    <w:rsid w:val="3C0077AE"/>
    <w:rsid w:val="4DAB5A12"/>
    <w:rsid w:val="4DBA62F8"/>
    <w:rsid w:val="55861752"/>
    <w:rsid w:val="582B2EEC"/>
    <w:rsid w:val="634467FD"/>
    <w:rsid w:val="703B777B"/>
    <w:rsid w:val="7594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40</TotalTime>
  <ScaleCrop>false</ScaleCrop>
  <LinksUpToDate>false</LinksUpToDate>
  <CharactersWithSpaces>42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23-12-26T07:25:00Z</cp:lastPrinted>
  <dcterms:modified xsi:type="dcterms:W3CDTF">2024-02-21T06:43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AF5D22AB6C6439AA63398BD99C10047_13</vt:lpwstr>
  </property>
</Properties>
</file>